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  专科起点升本科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  专科起点升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理论-成人教育：高等教育-入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95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艺术理论-成人教育：高等教育-入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